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  2  月夜之狼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  2  月夜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53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魂  2  月夜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